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A76B6" w14:textId="62CB97A0" w:rsidR="003F37A7" w:rsidRPr="00E63D1F" w:rsidRDefault="001177AD" w:rsidP="003F37A7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FB5BA1">
        <w:rPr>
          <w:sz w:val="28"/>
          <w:szCs w:val="28"/>
        </w:rPr>
        <w:t>SPIELWARENMESSE</w:t>
      </w:r>
      <w:r w:rsidR="00E63D1F">
        <w:rPr>
          <w:sz w:val="28"/>
          <w:szCs w:val="28"/>
        </w:rPr>
        <w:t xml:space="preserve"> 2017, německo, </w:t>
      </w:r>
      <w:r w:rsidR="00FB5BA1">
        <w:rPr>
          <w:sz w:val="28"/>
          <w:szCs w:val="28"/>
        </w:rPr>
        <w:t>NORIMBERK</w:t>
      </w:r>
      <w:r w:rsidR="003F37A7" w:rsidRPr="00E63D1F">
        <w:rPr>
          <w:sz w:val="28"/>
          <w:szCs w:val="28"/>
        </w:rPr>
        <w:t>,</w:t>
      </w:r>
      <w:r w:rsidR="003F37A7" w:rsidRPr="00E63D1F">
        <w:rPr>
          <w:i/>
          <w:sz w:val="28"/>
          <w:szCs w:val="28"/>
        </w:rPr>
        <w:t xml:space="preserve"> </w:t>
      </w:r>
      <w:proofErr w:type="gramStart"/>
      <w:r w:rsidR="00FB5BA1">
        <w:rPr>
          <w:sz w:val="28"/>
          <w:szCs w:val="28"/>
        </w:rPr>
        <w:t>2017/009</w:t>
      </w:r>
      <w:r w:rsidR="00E63D1F">
        <w:rPr>
          <w:sz w:val="28"/>
          <w:szCs w:val="28"/>
        </w:rPr>
        <w:t xml:space="preserve">N, </w:t>
      </w:r>
      <w:r w:rsidR="00FB5BA1">
        <w:rPr>
          <w:sz w:val="28"/>
          <w:szCs w:val="28"/>
        </w:rPr>
        <w:t xml:space="preserve">      1. – 6</w:t>
      </w:r>
      <w:r w:rsidR="00E63D1F">
        <w:rPr>
          <w:sz w:val="28"/>
          <w:szCs w:val="28"/>
        </w:rPr>
        <w:t>. 2</w:t>
      </w:r>
      <w:r w:rsidR="003F37A7" w:rsidRPr="00E63D1F">
        <w:rPr>
          <w:sz w:val="28"/>
          <w:szCs w:val="28"/>
        </w:rPr>
        <w:t>. 2017</w:t>
      </w:r>
      <w:proofErr w:type="gramEnd"/>
    </w:p>
    <w:p w14:paraId="35DCB5A4" w14:textId="7EF3914F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1BDD14E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6DB2F949" w14:textId="01F5DD03" w:rsidR="0097303A" w:rsidRDefault="00A76B3B" w:rsidP="0097303A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avel Mašek</w:t>
      </w:r>
    </w:p>
    <w:p w14:paraId="3D7494C8" w14:textId="53BB1F9C" w:rsidR="00C508DF" w:rsidRPr="0097303A" w:rsidRDefault="0097303A" w:rsidP="0097303A">
      <w:pPr>
        <w:pStyle w:val="Odstavecseseznamem"/>
        <w:rPr>
          <w:rFonts w:ascii="Times New Roman" w:hAnsi="Times New Roman" w:cs="Times New Roman"/>
          <w:b/>
          <w:sz w:val="22"/>
        </w:rPr>
      </w:pPr>
      <w:r w:rsidRPr="0097303A">
        <w:rPr>
          <w:rFonts w:ascii="Times New Roman" w:hAnsi="Times New Roman" w:cs="Times New Roman"/>
          <w:b/>
          <w:sz w:val="22"/>
        </w:rPr>
        <w:t>Registra</w:t>
      </w:r>
      <w:r w:rsidR="00A76B3B">
        <w:rPr>
          <w:rFonts w:ascii="Times New Roman" w:hAnsi="Times New Roman" w:cs="Times New Roman"/>
          <w:b/>
          <w:sz w:val="22"/>
        </w:rPr>
        <w:t>ční číslo účastníka: 20</w:t>
      </w:r>
      <w:r w:rsidR="00A35EF3">
        <w:rPr>
          <w:rFonts w:ascii="Times New Roman" w:hAnsi="Times New Roman" w:cs="Times New Roman"/>
          <w:b/>
          <w:sz w:val="22"/>
        </w:rPr>
        <w:t>/2017/009</w:t>
      </w:r>
      <w:r w:rsidRPr="0097303A">
        <w:rPr>
          <w:rFonts w:ascii="Times New Roman" w:hAnsi="Times New Roman" w:cs="Times New Roman"/>
          <w:b/>
          <w:sz w:val="22"/>
        </w:rPr>
        <w:t>N</w:t>
      </w:r>
    </w:p>
    <w:p w14:paraId="7092C7DE" w14:textId="3A5C2970" w:rsidR="0097303A" w:rsidRPr="009544FA" w:rsidRDefault="0097303A" w:rsidP="0097303A">
      <w:pPr>
        <w:pStyle w:val="Text11"/>
        <w:keepNext w:val="0"/>
      </w:pPr>
      <w:r w:rsidRPr="0097303A">
        <w:t xml:space="preserve">   </w:t>
      </w:r>
      <w:r w:rsidRPr="009544FA">
        <w:t xml:space="preserve">společnost založená a existující podle právního řádu České republiky, </w:t>
      </w:r>
    </w:p>
    <w:p w14:paraId="4A0A8F53" w14:textId="366AFD1F" w:rsidR="0097303A" w:rsidRPr="00B84E65" w:rsidRDefault="0097303A" w:rsidP="0097303A">
      <w:pPr>
        <w:pStyle w:val="Text11"/>
        <w:keepNext w:val="0"/>
        <w:rPr>
          <w:highlight w:val="yellow"/>
        </w:rPr>
      </w:pPr>
      <w:r>
        <w:t xml:space="preserve">   </w:t>
      </w:r>
      <w:r w:rsidRPr="009544FA">
        <w:t xml:space="preserve">se sídlem </w:t>
      </w:r>
      <w:r w:rsidR="00A76B3B">
        <w:t>Alšova 985/8</w:t>
      </w:r>
      <w:r w:rsidRPr="009544FA">
        <w:t xml:space="preserve">, </w:t>
      </w:r>
      <w:r w:rsidR="00A76B3B">
        <w:t>669 02 Znojmo</w:t>
      </w:r>
      <w:r w:rsidRPr="009544FA">
        <w:t xml:space="preserve">, IČO: </w:t>
      </w:r>
      <w:r w:rsidR="00A76B3B">
        <w:t>10109676</w:t>
      </w:r>
      <w:r w:rsidRPr="004134CF">
        <w:t xml:space="preserve">, DIČ: </w:t>
      </w:r>
      <w:r w:rsidRPr="004134CF">
        <w:rPr>
          <w:bCs/>
        </w:rPr>
        <w:t>CZ</w:t>
      </w:r>
      <w:r w:rsidR="00A76B3B">
        <w:t>5807231309</w:t>
      </w:r>
      <w:r w:rsidRPr="004134CF">
        <w:t xml:space="preserve">,  </w:t>
      </w:r>
    </w:p>
    <w:p w14:paraId="3984BB85" w14:textId="1CFDAF2F" w:rsidR="00B14DFA" w:rsidRDefault="0097303A" w:rsidP="00F93482">
      <w:pPr>
        <w:pStyle w:val="Text11"/>
        <w:keepNext w:val="0"/>
        <w:ind w:left="567"/>
      </w:pPr>
      <w:r>
        <w:t xml:space="preserve">   </w:t>
      </w:r>
      <w:r w:rsidR="00F93482">
        <w:t xml:space="preserve">Fyzická osoba </w:t>
      </w:r>
      <w:r w:rsidR="00577CD3">
        <w:t>podnikající dle živnostenského zákona nezapsaná v obchodním rejstříku</w:t>
      </w:r>
    </w:p>
    <w:p w14:paraId="7DEF46E1" w14:textId="4767B4E0" w:rsidR="00C508DF" w:rsidRPr="00C508DF" w:rsidRDefault="00C508DF" w:rsidP="0097303A">
      <w:pPr>
        <w:pStyle w:val="Text11"/>
        <w:keepNext w:val="0"/>
      </w:pPr>
      <w:r w:rsidRPr="00C508DF">
        <w:t xml:space="preserve">   („</w:t>
      </w:r>
      <w:r w:rsidRPr="00C508DF">
        <w:rPr>
          <w:b/>
        </w:rPr>
        <w:t>Příjemce podpory</w:t>
      </w:r>
      <w:r w:rsidRPr="00C508DF">
        <w:t>“ nebo „</w:t>
      </w:r>
      <w:r w:rsidRPr="00C508DF">
        <w:rPr>
          <w:b/>
        </w:rPr>
        <w:t>MSP</w:t>
      </w:r>
      <w:r w:rsidRPr="00C508DF">
        <w:t>“)</w:t>
      </w:r>
    </w:p>
    <w:p w14:paraId="04471C2B" w14:textId="77777777" w:rsidR="00DE082C" w:rsidRPr="00152985" w:rsidRDefault="00DE082C" w:rsidP="00432F4E">
      <w:pPr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0348FC89" w:rsidR="006C5CC9" w:rsidRPr="007475B0" w:rsidRDefault="00EA325F" w:rsidP="000E0ED3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7475B0">
        <w:rPr>
          <w:rFonts w:ascii="Times New Roman" w:hAnsi="Times New Roman" w:cs="Times New Roman"/>
          <w:sz w:val="22"/>
        </w:rPr>
        <w:t xml:space="preserve">Smluvní strany </w:t>
      </w:r>
      <w:r w:rsidR="007475B0" w:rsidRPr="007475B0">
        <w:rPr>
          <w:rFonts w:ascii="Times New Roman" w:hAnsi="Times New Roman" w:cs="Times New Roman"/>
          <w:sz w:val="22"/>
        </w:rPr>
        <w:t xml:space="preserve">uzavřely dne </w:t>
      </w:r>
      <w:r w:rsidR="00B04A94">
        <w:rPr>
          <w:rFonts w:ascii="Times New Roman" w:hAnsi="Times New Roman" w:cs="Times New Roman"/>
          <w:sz w:val="22"/>
        </w:rPr>
        <w:t>1</w:t>
      </w:r>
      <w:r w:rsidR="003F37A7" w:rsidRPr="00B33D4B">
        <w:rPr>
          <w:rFonts w:ascii="Times New Roman" w:hAnsi="Times New Roman" w:cs="Times New Roman"/>
          <w:sz w:val="22"/>
        </w:rPr>
        <w:t>.</w:t>
      </w:r>
      <w:r w:rsidR="00B04A94">
        <w:rPr>
          <w:rFonts w:ascii="Times New Roman" w:hAnsi="Times New Roman" w:cs="Times New Roman"/>
          <w:sz w:val="22"/>
        </w:rPr>
        <w:t xml:space="preserve"> 2</w:t>
      </w:r>
      <w:r w:rsidR="00C508DF" w:rsidRPr="00B33D4B">
        <w:rPr>
          <w:rFonts w:ascii="Times New Roman" w:hAnsi="Times New Roman" w:cs="Times New Roman"/>
          <w:sz w:val="22"/>
        </w:rPr>
        <w:t>. 2017</w:t>
      </w:r>
      <w:r w:rsidRPr="007475B0">
        <w:rPr>
          <w:rFonts w:ascii="Times New Roman" w:hAnsi="Times New Roman" w:cs="Times New Roman"/>
          <w:sz w:val="22"/>
        </w:rPr>
        <w:t xml:space="preserve"> SMLOUVU </w:t>
      </w:r>
      <w:r w:rsidRPr="006054CD">
        <w:rPr>
          <w:rFonts w:ascii="Times New Roman" w:hAnsi="Times New Roman" w:cs="Times New Roman"/>
          <w:sz w:val="22"/>
        </w:rPr>
        <w:t xml:space="preserve">O </w:t>
      </w:r>
      <w:r w:rsidRPr="00776DD2">
        <w:rPr>
          <w:rFonts w:ascii="Times New Roman" w:hAnsi="Times New Roman" w:cs="Times New Roman"/>
          <w:sz w:val="22"/>
        </w:rPr>
        <w:t>POSKYTNUTÍ ZVÝHODNĚNÉ SLUŽBY</w:t>
      </w:r>
      <w:r w:rsidR="00032A30" w:rsidRPr="00776DD2">
        <w:rPr>
          <w:rFonts w:ascii="Times New Roman" w:hAnsi="Times New Roman" w:cs="Times New Roman"/>
          <w:sz w:val="22"/>
        </w:rPr>
        <w:t xml:space="preserve"> („</w:t>
      </w:r>
      <w:r w:rsidR="00032A30" w:rsidRPr="00776DD2">
        <w:rPr>
          <w:rFonts w:ascii="Times New Roman" w:hAnsi="Times New Roman" w:cs="Times New Roman"/>
          <w:b/>
          <w:sz w:val="22"/>
        </w:rPr>
        <w:t>Smlouva</w:t>
      </w:r>
      <w:r w:rsidR="00032A30" w:rsidRPr="00776DD2">
        <w:rPr>
          <w:rFonts w:ascii="Times New Roman" w:hAnsi="Times New Roman" w:cs="Times New Roman"/>
          <w:sz w:val="22"/>
        </w:rPr>
        <w:t>“)</w:t>
      </w:r>
      <w:r w:rsidR="00BE3538" w:rsidRPr="00776DD2">
        <w:rPr>
          <w:rFonts w:ascii="Times New Roman" w:hAnsi="Times New Roman" w:cs="Times New Roman"/>
          <w:sz w:val="22"/>
        </w:rPr>
        <w:t>,</w:t>
      </w:r>
      <w:r w:rsidR="00BE3538" w:rsidRPr="00776DD2">
        <w:t xml:space="preserve"> </w:t>
      </w:r>
      <w:r w:rsidR="00BE3538" w:rsidRPr="00776DD2">
        <w:rPr>
          <w:rFonts w:ascii="Times New Roman" w:hAnsi="Times New Roman" w:cs="Times New Roman"/>
          <w:sz w:val="22"/>
        </w:rPr>
        <w:t>která byla zveřejn</w:t>
      </w:r>
      <w:r w:rsidR="00D277A7" w:rsidRPr="00776DD2">
        <w:rPr>
          <w:rFonts w:ascii="Times New Roman" w:hAnsi="Times New Roman" w:cs="Times New Roman"/>
          <w:sz w:val="22"/>
        </w:rPr>
        <w:t xml:space="preserve">ěna v </w:t>
      </w:r>
      <w:r w:rsidR="00C508DF" w:rsidRPr="00776DD2">
        <w:rPr>
          <w:rFonts w:ascii="Times New Roman" w:hAnsi="Times New Roman" w:cs="Times New Roman"/>
          <w:sz w:val="22"/>
        </w:rPr>
        <w:t xml:space="preserve">registru smluv </w:t>
      </w:r>
      <w:r w:rsidR="006054CD" w:rsidRPr="00776DD2">
        <w:rPr>
          <w:rFonts w:ascii="Times New Roman" w:hAnsi="Times New Roman" w:cs="Times New Roman"/>
          <w:sz w:val="22"/>
        </w:rPr>
        <w:t xml:space="preserve">pod číslem </w:t>
      </w:r>
      <w:r w:rsidR="00A76B3B">
        <w:rPr>
          <w:rFonts w:ascii="Times New Roman" w:hAnsi="Times New Roman" w:cs="Times New Roman"/>
          <w:sz w:val="22"/>
        </w:rPr>
        <w:t>1091853</w:t>
      </w:r>
      <w:r w:rsidR="00D277A7" w:rsidRPr="00776DD2">
        <w:rPr>
          <w:rFonts w:ascii="Times New Roman" w:hAnsi="Times New Roman" w:cs="Times New Roman"/>
          <w:sz w:val="22"/>
        </w:rPr>
        <w:t>,</w:t>
      </w:r>
      <w:r w:rsidR="00D277A7" w:rsidRPr="006054CD">
        <w:rPr>
          <w:rFonts w:ascii="Times New Roman" w:hAnsi="Times New Roman" w:cs="Times New Roman"/>
          <w:sz w:val="22"/>
        </w:rPr>
        <w:t xml:space="preserve"> </w:t>
      </w:r>
      <w:r w:rsidRPr="006054CD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6054CD">
        <w:rPr>
          <w:rFonts w:ascii="Times New Roman" w:hAnsi="Times New Roman" w:cs="Times New Roman"/>
          <w:sz w:val="22"/>
        </w:rPr>
        <w:t xml:space="preserve"> </w:t>
      </w:r>
      <w:r w:rsidR="00CE098D" w:rsidRPr="006054CD">
        <w:rPr>
          <w:rFonts w:ascii="Times New Roman" w:hAnsi="Times New Roman" w:cs="Times New Roman"/>
          <w:sz w:val="22"/>
        </w:rPr>
        <w:t>zvýhodněnou službu</w:t>
      </w:r>
      <w:r w:rsidR="006C5CC9" w:rsidRPr="006054CD">
        <w:rPr>
          <w:rFonts w:ascii="Times New Roman" w:hAnsi="Times New Roman" w:cs="Times New Roman"/>
          <w:sz w:val="22"/>
        </w:rPr>
        <w:t xml:space="preserve"> ve</w:t>
      </w:r>
      <w:r w:rsidR="006C5CC9" w:rsidRPr="007475B0">
        <w:rPr>
          <w:rFonts w:ascii="Times New Roman" w:hAnsi="Times New Roman" w:cs="Times New Roman"/>
          <w:sz w:val="22"/>
        </w:rPr>
        <w:t xml:space="preserve"> formě finanční spoluúčasti</w:t>
      </w:r>
      <w:r w:rsidR="00BF134E" w:rsidRPr="007475B0">
        <w:rPr>
          <w:rFonts w:ascii="Times New Roman" w:hAnsi="Times New Roman" w:cs="Times New Roman"/>
          <w:sz w:val="22"/>
        </w:rPr>
        <w:t xml:space="preserve"> </w:t>
      </w:r>
      <w:r w:rsidR="006C5CC9" w:rsidRPr="007475B0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B04A94">
        <w:rPr>
          <w:rFonts w:ascii="Times New Roman" w:hAnsi="Times New Roman" w:cs="Times New Roman"/>
          <w:sz w:val="22"/>
        </w:rPr>
        <w:t>dne 1. – 6</w:t>
      </w:r>
      <w:r w:rsidR="007475B0">
        <w:rPr>
          <w:rFonts w:ascii="Times New Roman" w:hAnsi="Times New Roman" w:cs="Times New Roman"/>
          <w:sz w:val="22"/>
        </w:rPr>
        <w:t>. 2</w:t>
      </w:r>
      <w:r w:rsidR="00D277A7" w:rsidRPr="007475B0">
        <w:rPr>
          <w:rFonts w:ascii="Times New Roman" w:hAnsi="Times New Roman" w:cs="Times New Roman"/>
          <w:sz w:val="22"/>
        </w:rPr>
        <w:t>. 2017 v</w:t>
      </w:r>
      <w:r w:rsidR="005952F8" w:rsidRPr="007475B0">
        <w:rPr>
          <w:rFonts w:ascii="Times New Roman" w:hAnsi="Times New Roman" w:cs="Times New Roman"/>
          <w:sz w:val="22"/>
        </w:rPr>
        <w:t> </w:t>
      </w:r>
      <w:r w:rsidR="00B04A94">
        <w:rPr>
          <w:rFonts w:ascii="Times New Roman" w:hAnsi="Times New Roman" w:cs="Times New Roman"/>
          <w:sz w:val="22"/>
        </w:rPr>
        <w:t>Norimberku</w:t>
      </w:r>
      <w:r w:rsidR="007475B0">
        <w:rPr>
          <w:rFonts w:ascii="Times New Roman" w:hAnsi="Times New Roman" w:cs="Times New Roman"/>
          <w:sz w:val="22"/>
        </w:rPr>
        <w:t>, Německo.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673031EC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</w:t>
      </w:r>
      <w:r w:rsidR="00E20A27">
        <w:rPr>
          <w:rFonts w:ascii="Times New Roman" w:hAnsi="Times New Roman" w:cs="Times New Roman"/>
          <w:sz w:val="22"/>
        </w:rPr>
        <w:t xml:space="preserve">išit od částky uvedené v článku </w:t>
      </w:r>
      <w:r w:rsidR="008F7ECB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69D6607D" w:rsidR="002E75E3" w:rsidRDefault="002E75E3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="00DD1990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>, smluvní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77777777" w:rsidR="002E75E3" w:rsidRPr="002E75E3" w:rsidRDefault="002E75E3" w:rsidP="00484016">
      <w:pPr>
        <w:rPr>
          <w:rFonts w:ascii="Times New Roman" w:hAnsi="Times New Roman" w:cs="Times New Roman"/>
          <w:sz w:val="22"/>
        </w:rPr>
      </w:pPr>
    </w:p>
    <w:p w14:paraId="65873211" w14:textId="681B0542" w:rsidR="00BE3538" w:rsidRPr="008D472D" w:rsidRDefault="00EA325F" w:rsidP="005649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D472D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8D472D">
        <w:rPr>
          <w:rFonts w:ascii="Times New Roman" w:hAnsi="Times New Roman" w:cs="Times New Roman"/>
          <w:sz w:val="22"/>
        </w:rPr>
        <w:t xml:space="preserve">v souladu s čl. </w:t>
      </w:r>
      <w:r w:rsidR="00032A30" w:rsidRPr="008D472D">
        <w:rPr>
          <w:rFonts w:ascii="Times New Roman" w:hAnsi="Times New Roman" w:cs="Times New Roman"/>
          <w:sz w:val="22"/>
        </w:rPr>
        <w:t xml:space="preserve">4.1 </w:t>
      </w:r>
      <w:r w:rsidR="00484016" w:rsidRPr="008D472D">
        <w:rPr>
          <w:rFonts w:ascii="Times New Roman" w:hAnsi="Times New Roman" w:cs="Times New Roman"/>
          <w:sz w:val="22"/>
        </w:rPr>
        <w:t xml:space="preserve">písm. k) </w:t>
      </w:r>
      <w:r w:rsidR="00032A30" w:rsidRPr="008D472D">
        <w:rPr>
          <w:rFonts w:ascii="Times New Roman" w:hAnsi="Times New Roman" w:cs="Times New Roman"/>
          <w:sz w:val="22"/>
        </w:rPr>
        <w:t>Smlouvy</w:t>
      </w:r>
      <w:r w:rsidR="00EC74B0" w:rsidRPr="008D472D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D472D">
        <w:rPr>
          <w:rFonts w:ascii="Times New Roman" w:hAnsi="Times New Roman" w:cs="Times New Roman"/>
          <w:sz w:val="22"/>
        </w:rPr>
        <w:t>ealizátora</w:t>
      </w:r>
      <w:r w:rsidR="00CE098D" w:rsidRPr="008D472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8D472D">
        <w:rPr>
          <w:rFonts w:ascii="Times New Roman" w:hAnsi="Times New Roman" w:cs="Times New Roman"/>
          <w:sz w:val="22"/>
        </w:rPr>
        <w:t xml:space="preserve"> </w:t>
      </w:r>
      <w:r w:rsidR="005649BA" w:rsidRPr="005649BA">
        <w:rPr>
          <w:rFonts w:ascii="Times New Roman" w:hAnsi="Times New Roman" w:cs="Times New Roman"/>
          <w:b/>
          <w:sz w:val="22"/>
        </w:rPr>
        <w:t>31.870,28</w:t>
      </w:r>
      <w:r w:rsidR="008D472D" w:rsidRPr="005649BA">
        <w:rPr>
          <w:rFonts w:ascii="Times New Roman" w:hAnsi="Times New Roman" w:cs="Times New Roman"/>
          <w:b/>
          <w:sz w:val="22"/>
        </w:rPr>
        <w:t xml:space="preserve"> </w:t>
      </w:r>
      <w:r w:rsidR="0062472D" w:rsidRPr="005649BA">
        <w:rPr>
          <w:rFonts w:ascii="Times New Roman" w:hAnsi="Times New Roman" w:cs="Times New Roman"/>
          <w:b/>
          <w:sz w:val="22"/>
        </w:rPr>
        <w:t>Kč</w:t>
      </w:r>
      <w:r w:rsidR="0062472D" w:rsidRPr="005649BA">
        <w:rPr>
          <w:rFonts w:ascii="Times New Roman" w:hAnsi="Times New Roman" w:cs="Times New Roman"/>
          <w:sz w:val="22"/>
        </w:rPr>
        <w:t xml:space="preserve"> </w:t>
      </w:r>
      <w:r w:rsidR="0062472D">
        <w:rPr>
          <w:rFonts w:ascii="Times New Roman" w:hAnsi="Times New Roman" w:cs="Times New Roman"/>
          <w:sz w:val="22"/>
        </w:rPr>
        <w:t xml:space="preserve">(slovy: </w:t>
      </w:r>
      <w:r w:rsidR="005649BA" w:rsidRPr="005649BA">
        <w:rPr>
          <w:rFonts w:ascii="Times New Roman" w:hAnsi="Times New Roman" w:cs="Times New Roman"/>
          <w:sz w:val="22"/>
        </w:rPr>
        <w:t>třicet jedna tisíc osm set sedmdesát korun českých dvacet osm haléřů</w:t>
      </w:r>
      <w:r w:rsidR="00CF112A" w:rsidRPr="008D472D">
        <w:rPr>
          <w:rFonts w:ascii="Times New Roman" w:hAnsi="Times New Roman" w:cs="Times New Roman"/>
          <w:sz w:val="22"/>
        </w:rPr>
        <w:t>)</w:t>
      </w:r>
      <w:r w:rsidR="00EC74B0" w:rsidRPr="008D472D">
        <w:rPr>
          <w:rFonts w:ascii="Times New Roman" w:hAnsi="Times New Roman" w:cs="Times New Roman"/>
          <w:sz w:val="22"/>
        </w:rPr>
        <w:t>, dle Závěrečného vyúčtování</w:t>
      </w:r>
      <w:r w:rsidR="00BE3538" w:rsidRPr="008D472D">
        <w:rPr>
          <w:rFonts w:ascii="Times New Roman" w:hAnsi="Times New Roman" w:cs="Times New Roman"/>
          <w:sz w:val="22"/>
        </w:rPr>
        <w:t>, které bylo sch</w:t>
      </w:r>
      <w:r w:rsidR="008D472D" w:rsidRPr="008D472D">
        <w:rPr>
          <w:rFonts w:ascii="Times New Roman" w:hAnsi="Times New Roman" w:cs="Times New Roman"/>
          <w:sz w:val="22"/>
        </w:rPr>
        <w:t xml:space="preserve">váleno rozhodnutím ŘV a ŘO dne </w:t>
      </w:r>
      <w:r w:rsidR="00B91A22">
        <w:rPr>
          <w:rFonts w:ascii="Times New Roman" w:hAnsi="Times New Roman" w:cs="Times New Roman"/>
          <w:sz w:val="22"/>
        </w:rPr>
        <w:t>9</w:t>
      </w:r>
      <w:r w:rsidR="005649BA" w:rsidRPr="005649BA">
        <w:rPr>
          <w:rFonts w:ascii="Times New Roman" w:hAnsi="Times New Roman" w:cs="Times New Roman"/>
          <w:sz w:val="22"/>
        </w:rPr>
        <w:t>. 10</w:t>
      </w:r>
      <w:r w:rsidR="008D472D" w:rsidRPr="005649BA">
        <w:rPr>
          <w:rFonts w:ascii="Times New Roman" w:hAnsi="Times New Roman" w:cs="Times New Roman"/>
          <w:sz w:val="22"/>
        </w:rPr>
        <w:t>. 2017</w:t>
      </w:r>
      <w:r w:rsidR="008D472D" w:rsidRPr="008D472D">
        <w:rPr>
          <w:rFonts w:ascii="Times New Roman" w:hAnsi="Times New Roman" w:cs="Times New Roman"/>
          <w:sz w:val="22"/>
        </w:rPr>
        <w:t>.</w:t>
      </w:r>
    </w:p>
    <w:p w14:paraId="2390A8BF" w14:textId="77777777" w:rsidR="002E75E3" w:rsidRPr="00152985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77702517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</w:t>
      </w:r>
      <w:proofErr w:type="spellEnd"/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244BE23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i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v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0E31F90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5E58D82A" w:rsidR="00CF112A" w:rsidRPr="00CF112A" w:rsidRDefault="00A76B3B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avel Mašek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78954C9C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6A7AAC">
              <w:rPr>
                <w:rFonts w:ascii="Times New Roman" w:eastAsia="Times New Roman" w:hAnsi="Times New Roman" w:cs="Times New Roman"/>
                <w:sz w:val="22"/>
                <w:szCs w:val="24"/>
              </w:rPr>
              <w:t>Znojmo</w:t>
            </w:r>
          </w:p>
          <w:p w14:paraId="68140360" w14:textId="12A8F742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6A7AAC">
              <w:rPr>
                <w:rFonts w:ascii="Times New Roman" w:eastAsia="Times New Roman" w:hAnsi="Times New Roman" w:cs="Times New Roman"/>
                <w:sz w:val="22"/>
                <w:szCs w:val="24"/>
              </w:rPr>
              <w:t>20.10.2017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45140745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914805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1E041F81" w:rsidR="00CF112A" w:rsidRPr="00F74501" w:rsidRDefault="00CF112A" w:rsidP="004B3AA0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A76B3B">
              <w:rPr>
                <w:rFonts w:ascii="Times New Roman" w:eastAsia="Times New Roman" w:hAnsi="Times New Roman" w:cs="Times New Roman"/>
                <w:sz w:val="22"/>
                <w:szCs w:val="24"/>
              </w:rPr>
              <w:t>Pavel Mašek</w:t>
            </w:r>
          </w:p>
          <w:p w14:paraId="65546A93" w14:textId="012033BB" w:rsidR="00CF112A" w:rsidRPr="00CF112A" w:rsidRDefault="00CF112A" w:rsidP="00577CD3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F7450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577CD3">
              <w:rPr>
                <w:rFonts w:ascii="Times New Roman" w:eastAsia="Times New Roman" w:hAnsi="Times New Roman" w:cs="Times New Roman"/>
                <w:sz w:val="22"/>
                <w:szCs w:val="24"/>
              </w:rPr>
              <w:t>Podnik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9EA3D62" w14:textId="77777777" w:rsidR="00494817" w:rsidRDefault="00494817">
      <w:pPr>
        <w:rPr>
          <w:rFonts w:ascii="Times New Roman" w:hAnsi="Times New Roman" w:cs="Times New Roman"/>
          <w:sz w:val="22"/>
        </w:rPr>
        <w:sectPr w:rsidR="00494817" w:rsidSect="00465EE0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419CFF" w14:textId="77777777" w:rsidR="007676A5" w:rsidRDefault="007676A5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59D05502" w14:textId="7478D1D0" w:rsidR="00EC74B0" w:rsidRDefault="001177AD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455F05C0" w14:textId="77777777" w:rsidR="00B43A69" w:rsidRDefault="00B43A69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696C78E7" w14:textId="352647A0" w:rsidR="00B43A69" w:rsidRPr="00152985" w:rsidRDefault="005649BA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 w:rsidRPr="005649BA">
        <w:rPr>
          <w:noProof/>
          <w:lang w:eastAsia="cs-CZ"/>
        </w:rPr>
        <w:drawing>
          <wp:inline distT="0" distB="0" distL="0" distR="0" wp14:anchorId="2E26EFA4" wp14:editId="6E3B54D6">
            <wp:extent cx="8892540" cy="4985648"/>
            <wp:effectExtent l="0" t="0" r="381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A69" w:rsidRPr="00152985" w:rsidSect="004948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DCD3A" w14:textId="77777777" w:rsidR="00FC5AEF" w:rsidRDefault="00FC5AEF" w:rsidP="00152985">
      <w:r>
        <w:separator/>
      </w:r>
    </w:p>
  </w:endnote>
  <w:endnote w:type="continuationSeparator" w:id="0">
    <w:p w14:paraId="0AB4CC22" w14:textId="77777777" w:rsidR="00FC5AEF" w:rsidRDefault="00FC5AEF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61839" w14:textId="77777777" w:rsidR="00FC5AEF" w:rsidRDefault="00FC5AEF" w:rsidP="00152985">
      <w:r>
        <w:separator/>
      </w:r>
    </w:p>
  </w:footnote>
  <w:footnote w:type="continuationSeparator" w:id="0">
    <w:p w14:paraId="10417813" w14:textId="77777777" w:rsidR="00FC5AEF" w:rsidRDefault="00FC5AEF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0977"/>
    <w:rsid w:val="000E07BD"/>
    <w:rsid w:val="000E0ED3"/>
    <w:rsid w:val="001069E6"/>
    <w:rsid w:val="001177AD"/>
    <w:rsid w:val="00120175"/>
    <w:rsid w:val="00152985"/>
    <w:rsid w:val="00153EA4"/>
    <w:rsid w:val="001931E5"/>
    <w:rsid w:val="00193A03"/>
    <w:rsid w:val="00195DEC"/>
    <w:rsid w:val="001A6F5C"/>
    <w:rsid w:val="001F30A2"/>
    <w:rsid w:val="00255181"/>
    <w:rsid w:val="00284E57"/>
    <w:rsid w:val="0028582D"/>
    <w:rsid w:val="0029402E"/>
    <w:rsid w:val="002A5734"/>
    <w:rsid w:val="002B2344"/>
    <w:rsid w:val="002B3556"/>
    <w:rsid w:val="002E75E3"/>
    <w:rsid w:val="0036353B"/>
    <w:rsid w:val="003C79E2"/>
    <w:rsid w:val="003E2738"/>
    <w:rsid w:val="003F37A7"/>
    <w:rsid w:val="00415FDC"/>
    <w:rsid w:val="00432F4E"/>
    <w:rsid w:val="00465EE0"/>
    <w:rsid w:val="00484016"/>
    <w:rsid w:val="00494817"/>
    <w:rsid w:val="004B3AA0"/>
    <w:rsid w:val="004B669E"/>
    <w:rsid w:val="004C5A05"/>
    <w:rsid w:val="004E1360"/>
    <w:rsid w:val="00512862"/>
    <w:rsid w:val="00520810"/>
    <w:rsid w:val="005224E9"/>
    <w:rsid w:val="005649BA"/>
    <w:rsid w:val="00577CD3"/>
    <w:rsid w:val="005950B2"/>
    <w:rsid w:val="005952F8"/>
    <w:rsid w:val="00596C33"/>
    <w:rsid w:val="005E0100"/>
    <w:rsid w:val="006054CD"/>
    <w:rsid w:val="0062472D"/>
    <w:rsid w:val="006577B4"/>
    <w:rsid w:val="006A7AAC"/>
    <w:rsid w:val="006C5CC9"/>
    <w:rsid w:val="006C5FB0"/>
    <w:rsid w:val="006F60AC"/>
    <w:rsid w:val="006F6C71"/>
    <w:rsid w:val="00712C6F"/>
    <w:rsid w:val="007207B8"/>
    <w:rsid w:val="007259AA"/>
    <w:rsid w:val="007475B0"/>
    <w:rsid w:val="007540C6"/>
    <w:rsid w:val="00760353"/>
    <w:rsid w:val="007676A5"/>
    <w:rsid w:val="00776DD2"/>
    <w:rsid w:val="007E450A"/>
    <w:rsid w:val="00801086"/>
    <w:rsid w:val="008372D4"/>
    <w:rsid w:val="00864B7C"/>
    <w:rsid w:val="00881495"/>
    <w:rsid w:val="008876AD"/>
    <w:rsid w:val="0089196B"/>
    <w:rsid w:val="008A21BD"/>
    <w:rsid w:val="008A5C87"/>
    <w:rsid w:val="008C3E04"/>
    <w:rsid w:val="008D472D"/>
    <w:rsid w:val="008F7ECB"/>
    <w:rsid w:val="0091399A"/>
    <w:rsid w:val="00914805"/>
    <w:rsid w:val="00924571"/>
    <w:rsid w:val="00965681"/>
    <w:rsid w:val="0097303A"/>
    <w:rsid w:val="00A132F3"/>
    <w:rsid w:val="00A35EF3"/>
    <w:rsid w:val="00A52457"/>
    <w:rsid w:val="00A76B3B"/>
    <w:rsid w:val="00AA0659"/>
    <w:rsid w:val="00AF328E"/>
    <w:rsid w:val="00B04A94"/>
    <w:rsid w:val="00B13B25"/>
    <w:rsid w:val="00B14DFA"/>
    <w:rsid w:val="00B15A2B"/>
    <w:rsid w:val="00B16CB9"/>
    <w:rsid w:val="00B33D4B"/>
    <w:rsid w:val="00B3624C"/>
    <w:rsid w:val="00B43A69"/>
    <w:rsid w:val="00B52EF9"/>
    <w:rsid w:val="00B65C68"/>
    <w:rsid w:val="00B73505"/>
    <w:rsid w:val="00B91A22"/>
    <w:rsid w:val="00BE3538"/>
    <w:rsid w:val="00BF134E"/>
    <w:rsid w:val="00C508DF"/>
    <w:rsid w:val="00C508F7"/>
    <w:rsid w:val="00C515B4"/>
    <w:rsid w:val="00C83808"/>
    <w:rsid w:val="00CD5790"/>
    <w:rsid w:val="00CE098D"/>
    <w:rsid w:val="00CE44FD"/>
    <w:rsid w:val="00CF112A"/>
    <w:rsid w:val="00CF6B69"/>
    <w:rsid w:val="00D12F66"/>
    <w:rsid w:val="00D277A7"/>
    <w:rsid w:val="00D309B0"/>
    <w:rsid w:val="00D44D40"/>
    <w:rsid w:val="00D47F37"/>
    <w:rsid w:val="00DA58E1"/>
    <w:rsid w:val="00DC34B5"/>
    <w:rsid w:val="00DD1990"/>
    <w:rsid w:val="00DD1A23"/>
    <w:rsid w:val="00DE082C"/>
    <w:rsid w:val="00DE5D33"/>
    <w:rsid w:val="00DF5EB1"/>
    <w:rsid w:val="00E03A4A"/>
    <w:rsid w:val="00E20A27"/>
    <w:rsid w:val="00E63D1F"/>
    <w:rsid w:val="00EA325F"/>
    <w:rsid w:val="00EB2142"/>
    <w:rsid w:val="00EC74B0"/>
    <w:rsid w:val="00F41E84"/>
    <w:rsid w:val="00F46F03"/>
    <w:rsid w:val="00F6514E"/>
    <w:rsid w:val="00F74501"/>
    <w:rsid w:val="00F93482"/>
    <w:rsid w:val="00F93A99"/>
    <w:rsid w:val="00FB5BA1"/>
    <w:rsid w:val="00FC1B12"/>
    <w:rsid w:val="00FC5AEF"/>
    <w:rsid w:val="00FD5F94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3F37A7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pple-converted-space">
    <w:name w:val="apple-converted-space"/>
    <w:basedOn w:val="Standardnpsmoodstavce"/>
    <w:rsid w:val="003F37A7"/>
  </w:style>
  <w:style w:type="paragraph" w:customStyle="1" w:styleId="HHTitle2">
    <w:name w:val="HH Title 2"/>
    <w:basedOn w:val="Nzev"/>
    <w:rsid w:val="003F37A7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F3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3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C508DF"/>
  </w:style>
  <w:style w:type="character" w:styleId="Hypertextovodkaz">
    <w:name w:val="Hyperlink"/>
    <w:basedOn w:val="Standardnpsmoodstavce"/>
    <w:uiPriority w:val="99"/>
    <w:unhideWhenUsed/>
    <w:rsid w:val="00D30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8C07-851C-4E27-A050-D15663EB0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49EB9-4C46-4963-8C75-B068C982BF1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A2A8C8-C331-45AB-8E43-F59E41A14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8B2E9-79C0-4559-A44D-8191F2D6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7</cp:revision>
  <cp:lastPrinted>2017-05-31T11:42:00Z</cp:lastPrinted>
  <dcterms:created xsi:type="dcterms:W3CDTF">2017-06-21T12:04:00Z</dcterms:created>
  <dcterms:modified xsi:type="dcterms:W3CDTF">2017-10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